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B1E" w:rsidRPr="00ED3E0C" w:rsidRDefault="00664BC8" w:rsidP="00ED3E0C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p w:rsid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</w:p>
    <w:p w:rsidR="004A372E" w:rsidRPr="00ED3E0C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D3E0C">
        <w:rPr>
          <w:rFonts w:ascii="Arial" w:hAnsi="Arial" w:cs="Arial"/>
          <w:b/>
          <w:bCs/>
          <w:color w:val="0070C0"/>
          <w:sz w:val="40"/>
          <w:szCs w:val="40"/>
        </w:rPr>
        <w:t>Studiujesz? Chcesz poznać pracę dla miasta?</w:t>
      </w:r>
    </w:p>
    <w:p w:rsidR="00ED3E0C" w:rsidRPr="00ED3E0C" w:rsidRDefault="00ED3E0C" w:rsidP="004A372E">
      <w:pPr>
        <w:spacing w:after="0" w:line="360" w:lineRule="auto"/>
        <w:jc w:val="center"/>
        <w:rPr>
          <w:rFonts w:ascii="Arial" w:hAnsi="Arial" w:cs="Arial"/>
          <w:b/>
          <w:bCs/>
          <w:sz w:val="4"/>
          <w:szCs w:val="4"/>
        </w:rPr>
      </w:pP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 xml:space="preserve">Urząd Miasta Poznania </w:t>
      </w:r>
      <w:r w:rsidR="00A354AD">
        <w:rPr>
          <w:rFonts w:ascii="Arial" w:hAnsi="Arial" w:cs="Arial"/>
          <w:b/>
          <w:bCs/>
          <w:sz w:val="28"/>
          <w:szCs w:val="28"/>
        </w:rPr>
        <w:t xml:space="preserve">od 6 czerwca </w:t>
      </w:r>
      <w:bookmarkStart w:id="0" w:name="_GoBack"/>
      <w:bookmarkEnd w:id="0"/>
      <w:r w:rsidRPr="004A372E">
        <w:rPr>
          <w:rFonts w:ascii="Arial" w:hAnsi="Arial" w:cs="Arial"/>
          <w:b/>
          <w:bCs/>
          <w:sz w:val="28"/>
          <w:szCs w:val="28"/>
        </w:rPr>
        <w:t>przyjmuje zgłoszenia na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sz w:val="28"/>
          <w:szCs w:val="28"/>
        </w:rPr>
        <w:t>4-miesięczne płatne staże</w:t>
      </w:r>
    </w:p>
    <w:p w:rsidR="004A372E" w:rsidRPr="004A372E" w:rsidRDefault="004A372E" w:rsidP="004A372E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aplikuj do </w:t>
      </w:r>
      <w:r w:rsidR="0059369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3 lipca</w:t>
      </w:r>
      <w:r w:rsidRPr="004A372E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!</w:t>
      </w:r>
    </w:p>
    <w:p w:rsidR="004A372E" w:rsidRPr="004A372E" w:rsidRDefault="004A372E" w:rsidP="004A372E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A372E">
        <w:rPr>
          <w:rFonts w:ascii="Arial" w:hAnsi="Arial" w:cs="Arial"/>
        </w:rPr>
        <w:t>Warunkiem formalnym ubiegania się o staż jest: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hAnsi="Arial" w:cs="Arial"/>
        </w:rPr>
        <w:tab/>
        <w:t>posiadanie statusu studenta jednolitych studiów magisterskich i studiów I stopnia (począwszy od 4</w:t>
      </w:r>
      <w:r>
        <w:rPr>
          <w:rFonts w:ascii="Arial" w:hAnsi="Arial" w:cs="Arial"/>
        </w:rPr>
        <w:t> </w:t>
      </w:r>
      <w:r w:rsidRPr="004A372E">
        <w:rPr>
          <w:rFonts w:ascii="Arial" w:hAnsi="Arial" w:cs="Arial"/>
        </w:rPr>
        <w:t>semestru), studiów II stopnia (począwszy od 1 semestru) - dziennych, zaocznych, wieczorowych bądź eksternistycznych, uczelni państwowych lub prywatnych</w:t>
      </w:r>
    </w:p>
    <w:p w:rsidR="004A372E" w:rsidRPr="004A372E" w:rsidRDefault="004A372E" w:rsidP="004A372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studiowanie kierunku odpowiadającego oczekiwaniom danego wydziału, biura lub jednostki</w:t>
      </w:r>
    </w:p>
    <w:p w:rsidR="00EE4B1E" w:rsidRDefault="004A372E" w:rsidP="00EE4B1E">
      <w:pPr>
        <w:spacing w:after="0" w:line="360" w:lineRule="auto"/>
        <w:ind w:left="703" w:hanging="703"/>
        <w:jc w:val="both"/>
        <w:rPr>
          <w:rFonts w:ascii="Arial" w:hAnsi="Arial" w:cs="Arial"/>
        </w:rPr>
      </w:pPr>
      <w:r w:rsidRPr="004A372E">
        <w:rPr>
          <w:rFonts w:ascii="Segoe UI Emoji" w:eastAsia="MS PMincho" w:hAnsi="Segoe UI Emoji" w:cs="Segoe UI Emoji"/>
        </w:rPr>
        <w:t>✔</w:t>
      </w:r>
      <w:r w:rsidRPr="004A372E">
        <w:rPr>
          <w:rFonts w:ascii="Arial" w:eastAsia="MS PMincho" w:hAnsi="Arial" w:cs="Arial"/>
        </w:rPr>
        <w:tab/>
      </w:r>
      <w:r w:rsidRPr="004A372E">
        <w:rPr>
          <w:rFonts w:ascii="Arial" w:hAnsi="Arial" w:cs="Arial"/>
        </w:rPr>
        <w:t>wypełnienie formularza zgłoszeniowego on-line</w:t>
      </w:r>
    </w:p>
    <w:p w:rsidR="00EE4B1E" w:rsidRPr="00EE4B1E" w:rsidRDefault="00EE4B1E" w:rsidP="00EE4B1E">
      <w:pPr>
        <w:spacing w:after="0" w:line="360" w:lineRule="auto"/>
        <w:ind w:left="703" w:hanging="703"/>
        <w:jc w:val="both"/>
        <w:rPr>
          <w:rFonts w:ascii="Arial" w:hAnsi="Arial" w:cs="Arial"/>
          <w:sz w:val="2"/>
          <w:szCs w:val="2"/>
        </w:rPr>
      </w:pPr>
    </w:p>
    <w:p w:rsidR="00EE4B1E" w:rsidRPr="00ED3E0C" w:rsidRDefault="004A372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b/>
          <w:sz w:val="28"/>
          <w:szCs w:val="28"/>
        </w:rPr>
      </w:pPr>
      <w:r w:rsidRPr="00ED3E0C">
        <w:rPr>
          <w:rFonts w:ascii="Arial" w:hAnsi="Arial" w:cs="Arial"/>
          <w:b/>
          <w:sz w:val="28"/>
          <w:szCs w:val="28"/>
        </w:rPr>
        <w:t xml:space="preserve">Informacje i aplikowanie na </w:t>
      </w:r>
      <w:hyperlink r:id="rId9" w:history="1">
        <w:r w:rsidRPr="00ED3E0C">
          <w:rPr>
            <w:rStyle w:val="Hipercze"/>
            <w:rFonts w:ascii="Arial" w:hAnsi="Arial" w:cs="Arial"/>
            <w:b/>
            <w:sz w:val="28"/>
            <w:szCs w:val="28"/>
          </w:rPr>
          <w:t>www.poznan.pl/mim/staz/</w:t>
        </w:r>
      </w:hyperlink>
    </w:p>
    <w:p w:rsidR="00EE4B1E" w:rsidRPr="00EE4B1E" w:rsidRDefault="00EE4B1E" w:rsidP="00EE4B1E">
      <w:pPr>
        <w:spacing w:before="100" w:beforeAutospacing="1" w:after="100" w:afterAutospacing="1"/>
        <w:ind w:left="705"/>
        <w:jc w:val="center"/>
        <w:rPr>
          <w:rFonts w:ascii="Arial" w:hAnsi="Arial" w:cs="Arial"/>
          <w:sz w:val="16"/>
          <w:szCs w:val="16"/>
        </w:rPr>
      </w:pPr>
    </w:p>
    <w:p w:rsidR="00D457CC" w:rsidRPr="00EE4B1E" w:rsidRDefault="004A372E" w:rsidP="00EE4B1E">
      <w:pPr>
        <w:spacing w:before="100" w:beforeAutospacing="1" w:after="100" w:afterAutospacing="1"/>
        <w:jc w:val="center"/>
        <w:rPr>
          <w:rFonts w:ascii="Arial" w:hAnsi="Arial" w:cs="Arial"/>
          <w:b/>
          <w:sz w:val="28"/>
          <w:szCs w:val="28"/>
        </w:rPr>
      </w:pPr>
      <w:r w:rsidRPr="00EE4B1E">
        <w:rPr>
          <w:rFonts w:ascii="Arial" w:hAnsi="Arial" w:cs="Arial"/>
          <w:b/>
          <w:sz w:val="28"/>
          <w:szCs w:val="28"/>
        </w:rPr>
        <w:t xml:space="preserve">ZAPRASZAMY </w:t>
      </w:r>
      <w:r w:rsidRPr="00EE4B1E">
        <w:rPr>
          <w:rFonts w:ascii="Arial" w:hAnsi="Arial" w:cs="Arial"/>
          <w:b/>
          <w:sz w:val="28"/>
          <w:szCs w:val="28"/>
        </w:rPr>
        <w:sym w:font="Wingdings" w:char="F04A"/>
      </w:r>
    </w:p>
    <w:p w:rsidR="00DD36FB" w:rsidRPr="00EE4B1E" w:rsidRDefault="00DD36FB" w:rsidP="004A372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990247" w:rsidRPr="00EE4B1E" w:rsidRDefault="009F16D3" w:rsidP="00EE4B1E">
      <w:pPr>
        <w:spacing w:after="0" w:line="240" w:lineRule="auto"/>
        <w:rPr>
          <w:rFonts w:ascii="Microsoft PhagsPa" w:hAnsi="Microsoft PhagsPa" w:cs="Aharoni"/>
          <w:b/>
          <w:noProof/>
          <w:color w:val="FF0000"/>
          <w:sz w:val="8"/>
          <w:szCs w:val="8"/>
          <w:lang w:eastAsia="pl-PL"/>
        </w:rPr>
      </w:pPr>
      <w:r w:rsidRPr="004E21AD"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64160</wp:posOffset>
            </wp:positionH>
            <wp:positionV relativeFrom="margin">
              <wp:posOffset>-407035</wp:posOffset>
            </wp:positionV>
            <wp:extent cx="7124700" cy="3733800"/>
            <wp:effectExtent l="1905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PhagsPa" w:hAnsi="Microsoft PhagsPa" w:cs="Aharoni"/>
          <w:b/>
          <w:noProof/>
          <w:color w:val="FF0000"/>
          <w:sz w:val="40"/>
          <w:szCs w:val="40"/>
          <w:lang w:eastAsia="pl-PL"/>
        </w:rPr>
        <w:t xml:space="preserve">      </w:t>
      </w:r>
    </w:p>
    <w:sectPr w:rsidR="00990247" w:rsidRPr="00EE4B1E" w:rsidSect="003E1A32">
      <w:footerReference w:type="default" r:id="rId10"/>
      <w:pgSz w:w="11907" w:h="16839" w:code="9"/>
      <w:pgMar w:top="851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5F" w:rsidRDefault="0084505F" w:rsidP="0075486E">
      <w:pPr>
        <w:spacing w:after="0" w:line="240" w:lineRule="auto"/>
      </w:pPr>
      <w:r>
        <w:separator/>
      </w:r>
    </w:p>
  </w:endnote>
  <w:endnote w:type="continuationSeparator" w:id="0">
    <w:p w:rsidR="0084505F" w:rsidRDefault="0084505F" w:rsidP="0075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PhagsPa">
    <w:altName w:val="Segoe UI"/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60B" w:rsidRDefault="007A660B">
    <w:pPr>
      <w:pStyle w:val="Stopka"/>
    </w:pPr>
  </w:p>
  <w:p w:rsidR="007A660B" w:rsidRDefault="007A660B">
    <w:pPr>
      <w:pStyle w:val="Stopka"/>
    </w:pPr>
  </w:p>
  <w:p w:rsidR="0075486E" w:rsidRDefault="007A660B">
    <w:pPr>
      <w:pStyle w:val="Stopka"/>
    </w:pPr>
    <w:r w:rsidRPr="007A660B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9257030</wp:posOffset>
          </wp:positionV>
          <wp:extent cx="1543050" cy="590550"/>
          <wp:effectExtent l="19050" t="0" r="0" b="0"/>
          <wp:wrapSquare wrapText="bothSides"/>
          <wp:docPr id="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5F" w:rsidRDefault="0084505F" w:rsidP="0075486E">
      <w:pPr>
        <w:spacing w:after="0" w:line="240" w:lineRule="auto"/>
      </w:pPr>
      <w:r>
        <w:separator/>
      </w:r>
    </w:p>
  </w:footnote>
  <w:footnote w:type="continuationSeparator" w:id="0">
    <w:p w:rsidR="0084505F" w:rsidRDefault="0084505F" w:rsidP="0075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491"/>
    <w:multiLevelType w:val="hybridMultilevel"/>
    <w:tmpl w:val="2392F602"/>
    <w:lvl w:ilvl="0" w:tplc="FFFFFFFF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cs="Times New Roman" w:hint="default"/>
      </w:rPr>
    </w:lvl>
    <w:lvl w:ilvl="1" w:tplc="FFFFFFFF">
      <w:start w:val="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41CD0E53"/>
    <w:multiLevelType w:val="hybridMultilevel"/>
    <w:tmpl w:val="89CA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AB"/>
    <w:rsid w:val="00020550"/>
    <w:rsid w:val="00037002"/>
    <w:rsid w:val="000830C0"/>
    <w:rsid w:val="000861C6"/>
    <w:rsid w:val="000957A1"/>
    <w:rsid w:val="000A1C18"/>
    <w:rsid w:val="000A6950"/>
    <w:rsid w:val="000D4632"/>
    <w:rsid w:val="000E2E4A"/>
    <w:rsid w:val="00100075"/>
    <w:rsid w:val="0012365C"/>
    <w:rsid w:val="001360AE"/>
    <w:rsid w:val="001362D4"/>
    <w:rsid w:val="00174513"/>
    <w:rsid w:val="001A2DAB"/>
    <w:rsid w:val="001B45A9"/>
    <w:rsid w:val="001C69BC"/>
    <w:rsid w:val="001E2CEB"/>
    <w:rsid w:val="00206C8D"/>
    <w:rsid w:val="0022099C"/>
    <w:rsid w:val="00232D6D"/>
    <w:rsid w:val="002A5D7D"/>
    <w:rsid w:val="002D6039"/>
    <w:rsid w:val="002E2532"/>
    <w:rsid w:val="002F714F"/>
    <w:rsid w:val="003049D0"/>
    <w:rsid w:val="00307F99"/>
    <w:rsid w:val="0031131E"/>
    <w:rsid w:val="00325019"/>
    <w:rsid w:val="00372592"/>
    <w:rsid w:val="00384563"/>
    <w:rsid w:val="003B1D15"/>
    <w:rsid w:val="003E02A0"/>
    <w:rsid w:val="003E1A32"/>
    <w:rsid w:val="00433B99"/>
    <w:rsid w:val="00453EC6"/>
    <w:rsid w:val="00473501"/>
    <w:rsid w:val="00483523"/>
    <w:rsid w:val="00483EAE"/>
    <w:rsid w:val="004A372E"/>
    <w:rsid w:val="004B74C4"/>
    <w:rsid w:val="004D03F0"/>
    <w:rsid w:val="004E21AD"/>
    <w:rsid w:val="00535322"/>
    <w:rsid w:val="00553C55"/>
    <w:rsid w:val="0056720E"/>
    <w:rsid w:val="005827E4"/>
    <w:rsid w:val="00582808"/>
    <w:rsid w:val="0059369E"/>
    <w:rsid w:val="005A7B06"/>
    <w:rsid w:val="005B2D2B"/>
    <w:rsid w:val="00646D7C"/>
    <w:rsid w:val="00664BC8"/>
    <w:rsid w:val="00670EB4"/>
    <w:rsid w:val="006725CB"/>
    <w:rsid w:val="006734A3"/>
    <w:rsid w:val="00692EB7"/>
    <w:rsid w:val="006B51F7"/>
    <w:rsid w:val="006D0DDF"/>
    <w:rsid w:val="006D746F"/>
    <w:rsid w:val="006E5660"/>
    <w:rsid w:val="006F6D99"/>
    <w:rsid w:val="0075486E"/>
    <w:rsid w:val="0076275C"/>
    <w:rsid w:val="007718B5"/>
    <w:rsid w:val="00777670"/>
    <w:rsid w:val="00780A0B"/>
    <w:rsid w:val="007A660B"/>
    <w:rsid w:val="007B35BD"/>
    <w:rsid w:val="007C22DA"/>
    <w:rsid w:val="007C4DF7"/>
    <w:rsid w:val="007D0C0D"/>
    <w:rsid w:val="008036A4"/>
    <w:rsid w:val="0081614C"/>
    <w:rsid w:val="00823FC5"/>
    <w:rsid w:val="00833D5D"/>
    <w:rsid w:val="00840D1B"/>
    <w:rsid w:val="0084505F"/>
    <w:rsid w:val="0086275F"/>
    <w:rsid w:val="00876BC3"/>
    <w:rsid w:val="008A1EC0"/>
    <w:rsid w:val="008B6A33"/>
    <w:rsid w:val="008F55AA"/>
    <w:rsid w:val="00905F05"/>
    <w:rsid w:val="00950B0B"/>
    <w:rsid w:val="00990247"/>
    <w:rsid w:val="0099149F"/>
    <w:rsid w:val="009B07AE"/>
    <w:rsid w:val="009C03FD"/>
    <w:rsid w:val="009C69EA"/>
    <w:rsid w:val="009D64E9"/>
    <w:rsid w:val="009E6ACD"/>
    <w:rsid w:val="009F16D3"/>
    <w:rsid w:val="00A2780D"/>
    <w:rsid w:val="00A3495A"/>
    <w:rsid w:val="00A354AD"/>
    <w:rsid w:val="00A36B00"/>
    <w:rsid w:val="00A5112C"/>
    <w:rsid w:val="00A525E9"/>
    <w:rsid w:val="00A77187"/>
    <w:rsid w:val="00AD0AC3"/>
    <w:rsid w:val="00B06CC6"/>
    <w:rsid w:val="00B14034"/>
    <w:rsid w:val="00B73E75"/>
    <w:rsid w:val="00BA0311"/>
    <w:rsid w:val="00BA3899"/>
    <w:rsid w:val="00BA4F21"/>
    <w:rsid w:val="00BC1B08"/>
    <w:rsid w:val="00BC66FC"/>
    <w:rsid w:val="00BD1F38"/>
    <w:rsid w:val="00BF12CB"/>
    <w:rsid w:val="00C14BE2"/>
    <w:rsid w:val="00C31FE7"/>
    <w:rsid w:val="00C54D99"/>
    <w:rsid w:val="00C75847"/>
    <w:rsid w:val="00C76861"/>
    <w:rsid w:val="00CD4AAB"/>
    <w:rsid w:val="00CE661A"/>
    <w:rsid w:val="00D32485"/>
    <w:rsid w:val="00D41326"/>
    <w:rsid w:val="00D457CC"/>
    <w:rsid w:val="00D63377"/>
    <w:rsid w:val="00D81AEC"/>
    <w:rsid w:val="00D82496"/>
    <w:rsid w:val="00D93F0A"/>
    <w:rsid w:val="00DD177F"/>
    <w:rsid w:val="00DD36FB"/>
    <w:rsid w:val="00DF2968"/>
    <w:rsid w:val="00DF530D"/>
    <w:rsid w:val="00E0032B"/>
    <w:rsid w:val="00E37682"/>
    <w:rsid w:val="00E57DA4"/>
    <w:rsid w:val="00E61FDA"/>
    <w:rsid w:val="00E87171"/>
    <w:rsid w:val="00E97FDD"/>
    <w:rsid w:val="00EA4279"/>
    <w:rsid w:val="00EB5D38"/>
    <w:rsid w:val="00EC70F6"/>
    <w:rsid w:val="00ED3E0C"/>
    <w:rsid w:val="00EE4B1E"/>
    <w:rsid w:val="00FA6FBF"/>
    <w:rsid w:val="00FB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E0EA6"/>
  <w15:docId w15:val="{D168F49A-7279-4752-BD38-95CC4DB1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29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AA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D4AA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B74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86E"/>
  </w:style>
  <w:style w:type="paragraph" w:styleId="Stopka">
    <w:name w:val="footer"/>
    <w:basedOn w:val="Normalny"/>
    <w:link w:val="StopkaZnak"/>
    <w:uiPriority w:val="99"/>
    <w:unhideWhenUsed/>
    <w:rsid w:val="0075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znan.pl/mim/sta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EC70-ED0E-47D2-BF6C-DA7ABB4C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a</dc:creator>
  <cp:lastModifiedBy>Anna Sarbinowska</cp:lastModifiedBy>
  <cp:revision>11</cp:revision>
  <cp:lastPrinted>2017-03-16T09:50:00Z</cp:lastPrinted>
  <dcterms:created xsi:type="dcterms:W3CDTF">2021-10-18T07:34:00Z</dcterms:created>
  <dcterms:modified xsi:type="dcterms:W3CDTF">2022-06-02T14:34:00Z</dcterms:modified>
</cp:coreProperties>
</file>